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4083" w:type="dxa"/>
        <w:tblLook w:val="04A0" w:firstRow="1" w:lastRow="0" w:firstColumn="1" w:lastColumn="0" w:noHBand="0" w:noVBand="1"/>
      </w:tblPr>
      <w:tblGrid>
        <w:gridCol w:w="1696"/>
        <w:gridCol w:w="2996"/>
        <w:gridCol w:w="2346"/>
        <w:gridCol w:w="2346"/>
        <w:gridCol w:w="2348"/>
        <w:gridCol w:w="2351"/>
      </w:tblGrid>
      <w:tr w:rsidR="00054646" w14:paraId="18D2AF9C" w14:textId="77777777" w:rsidTr="008F74E3">
        <w:trPr>
          <w:trHeight w:val="283"/>
        </w:trPr>
        <w:tc>
          <w:tcPr>
            <w:tcW w:w="14083" w:type="dxa"/>
            <w:gridSpan w:val="6"/>
            <w:shd w:val="clear" w:color="auto" w:fill="00B050"/>
          </w:tcPr>
          <w:p w14:paraId="3C30023D" w14:textId="53455304" w:rsidR="00054646" w:rsidRPr="00054646" w:rsidRDefault="00054646" w:rsidP="00054646">
            <w:pPr>
              <w:jc w:val="center"/>
              <w:rPr>
                <w:b/>
                <w:bCs/>
              </w:rPr>
            </w:pPr>
            <w:bookmarkStart w:id="0" w:name="_Hlk178171942"/>
            <w:r w:rsidRPr="00054646">
              <w:rPr>
                <w:b/>
                <w:bCs/>
              </w:rPr>
              <w:t>GASTRONOMİ VE MUTFAK SANATLARI BÖLÜMÜ 1. SINIF GÜZ DÖNEMİ DERS PROGRAMI</w:t>
            </w:r>
          </w:p>
        </w:tc>
      </w:tr>
      <w:tr w:rsidR="00054646" w14:paraId="13259E19" w14:textId="77777777" w:rsidTr="00D3642B">
        <w:trPr>
          <w:trHeight w:val="308"/>
        </w:trPr>
        <w:tc>
          <w:tcPr>
            <w:tcW w:w="1696" w:type="dxa"/>
            <w:shd w:val="clear" w:color="auto" w:fill="92D050"/>
          </w:tcPr>
          <w:p w14:paraId="65A7B828" w14:textId="77777777" w:rsidR="00054646" w:rsidRDefault="00054646"/>
        </w:tc>
        <w:tc>
          <w:tcPr>
            <w:tcW w:w="2996" w:type="dxa"/>
            <w:shd w:val="clear" w:color="auto" w:fill="92D050"/>
          </w:tcPr>
          <w:p w14:paraId="6E50B11E" w14:textId="7203B1FD" w:rsidR="00054646" w:rsidRPr="00933236" w:rsidRDefault="0005464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Pazartesi</w:t>
            </w:r>
          </w:p>
        </w:tc>
        <w:tc>
          <w:tcPr>
            <w:tcW w:w="2346" w:type="dxa"/>
            <w:shd w:val="clear" w:color="auto" w:fill="92D050"/>
          </w:tcPr>
          <w:p w14:paraId="28A7BCE4" w14:textId="368FEF51" w:rsidR="00054646" w:rsidRPr="00933236" w:rsidRDefault="0005464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Salı</w:t>
            </w:r>
          </w:p>
        </w:tc>
        <w:tc>
          <w:tcPr>
            <w:tcW w:w="2346" w:type="dxa"/>
            <w:shd w:val="clear" w:color="auto" w:fill="92D050"/>
          </w:tcPr>
          <w:p w14:paraId="46064D5F" w14:textId="07F41838" w:rsidR="00054646" w:rsidRPr="00933236" w:rsidRDefault="0005464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Çarşamba</w:t>
            </w:r>
          </w:p>
        </w:tc>
        <w:tc>
          <w:tcPr>
            <w:tcW w:w="2348" w:type="dxa"/>
            <w:shd w:val="clear" w:color="auto" w:fill="92D050"/>
          </w:tcPr>
          <w:p w14:paraId="7AD3077B" w14:textId="06CDDFBA" w:rsidR="00054646" w:rsidRPr="00933236" w:rsidRDefault="0005464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Perşembe</w:t>
            </w:r>
          </w:p>
        </w:tc>
        <w:tc>
          <w:tcPr>
            <w:tcW w:w="2351" w:type="dxa"/>
            <w:shd w:val="clear" w:color="auto" w:fill="92D050"/>
          </w:tcPr>
          <w:p w14:paraId="0CD2EEF3" w14:textId="42350D0B" w:rsidR="00054646" w:rsidRPr="00933236" w:rsidRDefault="0005464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Cuma</w:t>
            </w:r>
          </w:p>
        </w:tc>
      </w:tr>
      <w:tr w:rsidR="00054646" w14:paraId="449112A0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252ED2F1" w14:textId="2178667A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08.00-08.50</w:t>
            </w:r>
          </w:p>
        </w:tc>
        <w:tc>
          <w:tcPr>
            <w:tcW w:w="2996" w:type="dxa"/>
          </w:tcPr>
          <w:p w14:paraId="5BA92A99" w14:textId="7EE8315D" w:rsidR="00BB00FE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esleki Güvenlik ve </w:t>
            </w:r>
            <w:proofErr w:type="gramStart"/>
            <w:r w:rsidRPr="00617D16">
              <w:rPr>
                <w:b/>
                <w:bCs/>
              </w:rPr>
              <w:t>İlkyardım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16)</w:t>
            </w:r>
            <w:r w:rsidRPr="00617D16">
              <w:rPr>
                <w:b/>
                <w:bCs/>
              </w:rPr>
              <w:t xml:space="preserve"> </w:t>
            </w:r>
          </w:p>
          <w:p w14:paraId="105F2153" w14:textId="5FDDD109" w:rsidR="00054646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ECMETTİN İŞÇİ</w:t>
            </w:r>
          </w:p>
        </w:tc>
        <w:tc>
          <w:tcPr>
            <w:tcW w:w="2346" w:type="dxa"/>
          </w:tcPr>
          <w:p w14:paraId="2C8E225A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22716E15" w14:textId="3847971E" w:rsidR="00054646" w:rsidRPr="00617D16" w:rsidRDefault="00BB00FE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Mikrobiyoloji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02)</w:t>
            </w:r>
          </w:p>
          <w:p w14:paraId="63C8AF2F" w14:textId="5FC5A87A" w:rsidR="00BB00FE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  <w:tc>
          <w:tcPr>
            <w:tcW w:w="2348" w:type="dxa"/>
          </w:tcPr>
          <w:p w14:paraId="106AF027" w14:textId="6FCAE5C2" w:rsidR="00054646" w:rsidRPr="00617D16" w:rsidRDefault="005F06EB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Genel </w:t>
            </w:r>
            <w:proofErr w:type="gramStart"/>
            <w:r w:rsidRPr="00617D16">
              <w:rPr>
                <w:b/>
                <w:bCs/>
              </w:rPr>
              <w:t>Turizm</w:t>
            </w:r>
            <w:r w:rsidR="008D2D97" w:rsidRPr="00617D16">
              <w:rPr>
                <w:b/>
                <w:bCs/>
              </w:rPr>
              <w:t>(</w:t>
            </w:r>
            <w:proofErr w:type="gramEnd"/>
            <w:r w:rsidR="008D2D97" w:rsidRPr="00617D16">
              <w:rPr>
                <w:b/>
                <w:bCs/>
              </w:rPr>
              <w:t>116)</w:t>
            </w:r>
          </w:p>
          <w:p w14:paraId="24F58BC5" w14:textId="3B3AA726" w:rsidR="005F06EB" w:rsidRPr="00617D16" w:rsidRDefault="005F06EB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51" w:type="dxa"/>
          </w:tcPr>
          <w:p w14:paraId="7AFFDB68" w14:textId="77777777" w:rsidR="00054646" w:rsidRPr="00617D16" w:rsidRDefault="00054646">
            <w:pPr>
              <w:rPr>
                <w:b/>
                <w:bCs/>
              </w:rPr>
            </w:pPr>
          </w:p>
        </w:tc>
      </w:tr>
      <w:tr w:rsidR="00054646" w14:paraId="3E6DDC19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0C84690F" w14:textId="70A92A74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09.00-09.50</w:t>
            </w:r>
          </w:p>
        </w:tc>
        <w:tc>
          <w:tcPr>
            <w:tcW w:w="2996" w:type="dxa"/>
          </w:tcPr>
          <w:p w14:paraId="584EECE2" w14:textId="10FAE0D5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esleki Güvenlik ve İlkyardım </w:t>
            </w:r>
            <w:r w:rsidR="009232E1" w:rsidRPr="00617D16">
              <w:rPr>
                <w:b/>
                <w:bCs/>
              </w:rPr>
              <w:t>(116)</w:t>
            </w:r>
          </w:p>
          <w:p w14:paraId="4EBF0B43" w14:textId="66E28F10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ECMETTİN İŞÇİ</w:t>
            </w:r>
          </w:p>
        </w:tc>
        <w:tc>
          <w:tcPr>
            <w:tcW w:w="2346" w:type="dxa"/>
          </w:tcPr>
          <w:p w14:paraId="614674DB" w14:textId="65BB59D2" w:rsidR="00054646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utfak </w:t>
            </w:r>
            <w:proofErr w:type="gramStart"/>
            <w:r w:rsidRPr="00617D16">
              <w:rPr>
                <w:b/>
                <w:bCs/>
              </w:rPr>
              <w:t>Planlaması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16)</w:t>
            </w:r>
          </w:p>
          <w:p w14:paraId="121FE6A1" w14:textId="697F7BFE" w:rsidR="00BB00FE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19F882F4" w14:textId="3A9E3DC3" w:rsidR="00BB00FE" w:rsidRPr="00617D16" w:rsidRDefault="00BB00FE" w:rsidP="00BB00FE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Mikrobiyoloji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02)</w:t>
            </w:r>
          </w:p>
          <w:p w14:paraId="6CDF676E" w14:textId="6DC4811C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  <w:tc>
          <w:tcPr>
            <w:tcW w:w="2348" w:type="dxa"/>
          </w:tcPr>
          <w:p w14:paraId="2F87A09E" w14:textId="4E6D5FD6" w:rsidR="005F06EB" w:rsidRPr="00617D16" w:rsidRDefault="005F06EB" w:rsidP="005F06EB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Genel </w:t>
            </w:r>
            <w:proofErr w:type="gramStart"/>
            <w:r w:rsidRPr="00617D16">
              <w:rPr>
                <w:b/>
                <w:bCs/>
              </w:rPr>
              <w:t>Turizm</w:t>
            </w:r>
            <w:r w:rsidR="008D2D97" w:rsidRPr="00617D16">
              <w:rPr>
                <w:b/>
                <w:bCs/>
              </w:rPr>
              <w:t>(</w:t>
            </w:r>
            <w:proofErr w:type="gramEnd"/>
            <w:r w:rsidR="008D2D97" w:rsidRPr="00617D16">
              <w:rPr>
                <w:b/>
                <w:bCs/>
              </w:rPr>
              <w:t>116)</w:t>
            </w:r>
          </w:p>
          <w:p w14:paraId="518FE8F6" w14:textId="01298FCA" w:rsidR="00054646" w:rsidRPr="00617D16" w:rsidRDefault="005F06EB" w:rsidP="005F06EB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51" w:type="dxa"/>
          </w:tcPr>
          <w:p w14:paraId="18E904E7" w14:textId="77777777" w:rsidR="00054646" w:rsidRPr="00617D16" w:rsidRDefault="00054646">
            <w:pPr>
              <w:rPr>
                <w:b/>
                <w:bCs/>
              </w:rPr>
            </w:pPr>
          </w:p>
        </w:tc>
      </w:tr>
      <w:tr w:rsidR="00054646" w14:paraId="0FEC1544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17A17E2E" w14:textId="26CC4B8A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0.00-10.50</w:t>
            </w:r>
          </w:p>
        </w:tc>
        <w:tc>
          <w:tcPr>
            <w:tcW w:w="2996" w:type="dxa"/>
          </w:tcPr>
          <w:p w14:paraId="29726F0C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4ED5E1BA" w14:textId="251A0A65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utfak </w:t>
            </w:r>
            <w:proofErr w:type="gramStart"/>
            <w:r w:rsidRPr="00617D16">
              <w:rPr>
                <w:b/>
                <w:bCs/>
              </w:rPr>
              <w:t>Planlaması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16)</w:t>
            </w:r>
          </w:p>
          <w:p w14:paraId="261AEC03" w14:textId="7E41767B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4D84C778" w14:textId="64120942" w:rsidR="00054646" w:rsidRPr="00617D16" w:rsidRDefault="00DA080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Kariyer </w:t>
            </w:r>
            <w:proofErr w:type="gramStart"/>
            <w:r w:rsidRPr="00617D16">
              <w:rPr>
                <w:b/>
                <w:bCs/>
              </w:rPr>
              <w:t>Planlama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02)</w:t>
            </w:r>
          </w:p>
          <w:p w14:paraId="71DD01F5" w14:textId="1DEA5206" w:rsidR="00DA080A" w:rsidRPr="00617D16" w:rsidRDefault="00DA080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  <w:tc>
          <w:tcPr>
            <w:tcW w:w="2348" w:type="dxa"/>
          </w:tcPr>
          <w:p w14:paraId="46A11029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2650333C" w14:textId="1FFC6A42" w:rsidR="00054646" w:rsidRPr="00617D16" w:rsidRDefault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2BF5CDFC" w14:textId="42B79918" w:rsidR="003F2C71" w:rsidRPr="00617D16" w:rsidRDefault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tr w:rsidR="00054646" w14:paraId="139CD126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6EF88793" w14:textId="2FFF5214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1.00-11.50</w:t>
            </w:r>
          </w:p>
        </w:tc>
        <w:tc>
          <w:tcPr>
            <w:tcW w:w="2996" w:type="dxa"/>
          </w:tcPr>
          <w:p w14:paraId="4F76033E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D6750A3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F8D8BBA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74364AFD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317D083" w14:textId="6B622597" w:rsidR="003F2C71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61E7C5D1" w14:textId="33A6F2C7" w:rsidR="00054646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tr w:rsidR="00054646" w14:paraId="2BC4E29A" w14:textId="77777777" w:rsidTr="00D3642B">
        <w:trPr>
          <w:trHeight w:val="322"/>
        </w:trPr>
        <w:tc>
          <w:tcPr>
            <w:tcW w:w="1696" w:type="dxa"/>
            <w:shd w:val="clear" w:color="auto" w:fill="92D050"/>
          </w:tcPr>
          <w:p w14:paraId="021059B4" w14:textId="124E29A8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2.00-12.50</w:t>
            </w:r>
          </w:p>
        </w:tc>
        <w:tc>
          <w:tcPr>
            <w:tcW w:w="2996" w:type="dxa"/>
          </w:tcPr>
          <w:p w14:paraId="484DF906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2574295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8A23216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21683575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5D79D93" w14:textId="77777777" w:rsidR="00054646" w:rsidRPr="00617D16" w:rsidRDefault="00054646">
            <w:pPr>
              <w:rPr>
                <w:b/>
                <w:bCs/>
              </w:rPr>
            </w:pPr>
          </w:p>
        </w:tc>
      </w:tr>
      <w:tr w:rsidR="00054646" w14:paraId="5A21A055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3B35EB63" w14:textId="16C16029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3.00-13.50</w:t>
            </w:r>
          </w:p>
        </w:tc>
        <w:tc>
          <w:tcPr>
            <w:tcW w:w="2996" w:type="dxa"/>
          </w:tcPr>
          <w:p w14:paraId="1E940CB5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58D5E34A" w14:textId="422F1158" w:rsidR="00054646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Yiyecek </w:t>
            </w:r>
            <w:proofErr w:type="gramStart"/>
            <w:r w:rsidRPr="00617D16">
              <w:rPr>
                <w:b/>
                <w:bCs/>
              </w:rPr>
              <w:t>Tarihi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02)</w:t>
            </w:r>
          </w:p>
          <w:p w14:paraId="30B84A21" w14:textId="78052030" w:rsidR="00BB00FE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6" w:type="dxa"/>
          </w:tcPr>
          <w:p w14:paraId="00C1F2CE" w14:textId="4B5FE47A" w:rsidR="00054646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utfak </w:t>
            </w:r>
            <w:proofErr w:type="gramStart"/>
            <w:r w:rsidRPr="00617D16">
              <w:rPr>
                <w:b/>
                <w:bCs/>
              </w:rPr>
              <w:t>Terminolojisi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16)</w:t>
            </w:r>
          </w:p>
          <w:p w14:paraId="2900ADAE" w14:textId="6B8ABF30" w:rsidR="00BB00FE" w:rsidRPr="00617D16" w:rsidRDefault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48" w:type="dxa"/>
          </w:tcPr>
          <w:p w14:paraId="0417B294" w14:textId="750CB2B6" w:rsidR="00054646" w:rsidRPr="00617D16" w:rsidRDefault="00D04A62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ervis </w:t>
            </w:r>
            <w:proofErr w:type="gramStart"/>
            <w:r w:rsidRPr="00617D16">
              <w:rPr>
                <w:b/>
                <w:bCs/>
              </w:rPr>
              <w:t>Teknikleri</w:t>
            </w:r>
            <w:r w:rsidR="008D2D97" w:rsidRPr="00617D16">
              <w:rPr>
                <w:b/>
                <w:bCs/>
              </w:rPr>
              <w:t>(</w:t>
            </w:r>
            <w:proofErr w:type="gramEnd"/>
            <w:r w:rsidR="008D2D97" w:rsidRPr="00617D16">
              <w:rPr>
                <w:b/>
                <w:bCs/>
              </w:rPr>
              <w:t>116)</w:t>
            </w:r>
          </w:p>
          <w:p w14:paraId="1A13AFF3" w14:textId="3934B60F" w:rsidR="00D04A62" w:rsidRPr="00617D16" w:rsidRDefault="00D04A62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51" w:type="dxa"/>
          </w:tcPr>
          <w:p w14:paraId="26BC972F" w14:textId="11F6E4D8" w:rsidR="003F2C71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0051B88D" w14:textId="2C00A637" w:rsidR="00054646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tr w:rsidR="00054646" w14:paraId="13164ED1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5710D60A" w14:textId="739B4F8D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4.00-14.50</w:t>
            </w:r>
          </w:p>
        </w:tc>
        <w:tc>
          <w:tcPr>
            <w:tcW w:w="2996" w:type="dxa"/>
          </w:tcPr>
          <w:p w14:paraId="3BF01AD8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5A37EBBF" w14:textId="24481A1F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Yiyecek </w:t>
            </w:r>
            <w:proofErr w:type="gramStart"/>
            <w:r w:rsidRPr="00617D16">
              <w:rPr>
                <w:b/>
                <w:bCs/>
              </w:rPr>
              <w:t>Tarihi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02)</w:t>
            </w:r>
          </w:p>
          <w:p w14:paraId="0542A8D0" w14:textId="2E5BDE85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6" w:type="dxa"/>
          </w:tcPr>
          <w:p w14:paraId="436B52E2" w14:textId="7BFDE593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utfak </w:t>
            </w:r>
            <w:proofErr w:type="gramStart"/>
            <w:r w:rsidRPr="00617D16">
              <w:rPr>
                <w:b/>
                <w:bCs/>
              </w:rPr>
              <w:t>Terminolojisi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16)</w:t>
            </w:r>
          </w:p>
          <w:p w14:paraId="6952ECF5" w14:textId="07578DB5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48" w:type="dxa"/>
          </w:tcPr>
          <w:p w14:paraId="2CFD52D3" w14:textId="61E738A9" w:rsidR="00DA175F" w:rsidRPr="00617D16" w:rsidRDefault="00DA175F" w:rsidP="00DA175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ervis </w:t>
            </w:r>
            <w:proofErr w:type="gramStart"/>
            <w:r w:rsidRPr="00617D16">
              <w:rPr>
                <w:b/>
                <w:bCs/>
              </w:rPr>
              <w:t>Teknikleri</w:t>
            </w:r>
            <w:r w:rsidR="008D2D97" w:rsidRPr="00617D16">
              <w:rPr>
                <w:b/>
                <w:bCs/>
              </w:rPr>
              <w:t>(</w:t>
            </w:r>
            <w:proofErr w:type="gramEnd"/>
            <w:r w:rsidR="008D2D97" w:rsidRPr="00617D16">
              <w:rPr>
                <w:b/>
                <w:bCs/>
              </w:rPr>
              <w:t>116)</w:t>
            </w:r>
          </w:p>
          <w:p w14:paraId="2D595217" w14:textId="0D5F2EB7" w:rsidR="00054646" w:rsidRPr="00617D16" w:rsidRDefault="00DA175F" w:rsidP="00DA175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51" w:type="dxa"/>
          </w:tcPr>
          <w:p w14:paraId="2FF5520A" w14:textId="20B790A4" w:rsidR="003F2C71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56AF0316" w14:textId="71591D1A" w:rsidR="00054646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tr w:rsidR="00054646" w14:paraId="2DBB036D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59DA6A03" w14:textId="54083DDB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5.00-15.50</w:t>
            </w:r>
          </w:p>
        </w:tc>
        <w:tc>
          <w:tcPr>
            <w:tcW w:w="2996" w:type="dxa"/>
          </w:tcPr>
          <w:p w14:paraId="2B21D6DF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5746FE2" w14:textId="08F11749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Yiyecek </w:t>
            </w:r>
            <w:proofErr w:type="gramStart"/>
            <w:r w:rsidRPr="00617D16">
              <w:rPr>
                <w:b/>
                <w:bCs/>
              </w:rPr>
              <w:t>Tarihi</w:t>
            </w:r>
            <w:r w:rsidR="009232E1" w:rsidRPr="00617D16">
              <w:rPr>
                <w:b/>
                <w:bCs/>
              </w:rPr>
              <w:t>(</w:t>
            </w:r>
            <w:proofErr w:type="gramEnd"/>
            <w:r w:rsidR="009232E1" w:rsidRPr="00617D16">
              <w:rPr>
                <w:b/>
                <w:bCs/>
              </w:rPr>
              <w:t>102)</w:t>
            </w:r>
          </w:p>
          <w:p w14:paraId="4C3D046C" w14:textId="2EF4E33B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6" w:type="dxa"/>
          </w:tcPr>
          <w:p w14:paraId="44E417EB" w14:textId="6FA8F7E5" w:rsidR="00BB00FE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Mutfak </w:t>
            </w:r>
            <w:proofErr w:type="gramStart"/>
            <w:r w:rsidRPr="00617D16">
              <w:rPr>
                <w:b/>
                <w:bCs/>
              </w:rPr>
              <w:t>Terminolojisi</w:t>
            </w:r>
            <w:r w:rsidR="006828F2" w:rsidRPr="00617D16">
              <w:rPr>
                <w:b/>
                <w:bCs/>
              </w:rPr>
              <w:t>(</w:t>
            </w:r>
            <w:proofErr w:type="gramEnd"/>
            <w:r w:rsidR="006828F2" w:rsidRPr="00617D16">
              <w:rPr>
                <w:b/>
                <w:bCs/>
              </w:rPr>
              <w:t>116)</w:t>
            </w:r>
          </w:p>
          <w:p w14:paraId="5BDF9426" w14:textId="7D7670ED" w:rsidR="00054646" w:rsidRPr="00617D16" w:rsidRDefault="00BB00FE" w:rsidP="00BB00F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48" w:type="dxa"/>
          </w:tcPr>
          <w:p w14:paraId="2B436BBE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02BE55A0" w14:textId="40C77538" w:rsidR="003F2C71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54892E1D" w14:textId="5AE7933F" w:rsidR="00054646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tr w:rsidR="00054646" w14:paraId="2FEA1F5B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7A7F2DDB" w14:textId="036B08AB" w:rsidR="00054646" w:rsidRPr="00933236" w:rsidRDefault="00933236">
            <w:pPr>
              <w:rPr>
                <w:b/>
                <w:bCs/>
              </w:rPr>
            </w:pPr>
            <w:r w:rsidRPr="00933236">
              <w:rPr>
                <w:b/>
                <w:bCs/>
              </w:rPr>
              <w:t>16.00-16.50</w:t>
            </w:r>
          </w:p>
        </w:tc>
        <w:tc>
          <w:tcPr>
            <w:tcW w:w="2996" w:type="dxa"/>
          </w:tcPr>
          <w:p w14:paraId="7C0F32C6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6E1BDED2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E401919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3C0FA2D5" w14:textId="77777777" w:rsidR="00054646" w:rsidRPr="00617D16" w:rsidRDefault="00054646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0108B39B" w14:textId="2CA90B8C" w:rsidR="003F2C71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</w:t>
            </w:r>
            <w:r w:rsidR="00DA5D09" w:rsidRPr="00617D16">
              <w:rPr>
                <w:b/>
                <w:bCs/>
              </w:rPr>
              <w:t>(</w:t>
            </w:r>
            <w:proofErr w:type="gramEnd"/>
            <w:r w:rsidR="00DA5D09" w:rsidRPr="00617D16">
              <w:rPr>
                <w:b/>
                <w:bCs/>
              </w:rPr>
              <w:t>116)</w:t>
            </w:r>
          </w:p>
          <w:p w14:paraId="3EE69B8C" w14:textId="45DEF203" w:rsidR="00054646" w:rsidRPr="00617D16" w:rsidRDefault="003F2C71" w:rsidP="003F2C7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BARIŞ YILDIZ</w:t>
            </w:r>
          </w:p>
        </w:tc>
      </w:tr>
      <w:bookmarkEnd w:id="0"/>
    </w:tbl>
    <w:p w14:paraId="048D9BF3" w14:textId="77777777" w:rsidR="00930449" w:rsidRDefault="00930449"/>
    <w:p w14:paraId="44840D0E" w14:textId="77777777" w:rsidR="00F04E92" w:rsidRDefault="00F04E92"/>
    <w:p w14:paraId="21DD56BD" w14:textId="77777777" w:rsidR="00F04E92" w:rsidRDefault="00F04E92"/>
    <w:p w14:paraId="3BD88538" w14:textId="77777777" w:rsidR="00F04E92" w:rsidRDefault="00F04E92"/>
    <w:tbl>
      <w:tblPr>
        <w:tblStyle w:val="TabloKlavuzu"/>
        <w:tblW w:w="14083" w:type="dxa"/>
        <w:tblLook w:val="04A0" w:firstRow="1" w:lastRow="0" w:firstColumn="1" w:lastColumn="0" w:noHBand="0" w:noVBand="1"/>
      </w:tblPr>
      <w:tblGrid>
        <w:gridCol w:w="1696"/>
        <w:gridCol w:w="2996"/>
        <w:gridCol w:w="2346"/>
        <w:gridCol w:w="2346"/>
        <w:gridCol w:w="2348"/>
        <w:gridCol w:w="2351"/>
      </w:tblGrid>
      <w:tr w:rsidR="00F04E92" w:rsidRPr="00617D16" w14:paraId="62D61901" w14:textId="77777777" w:rsidTr="008F74E3">
        <w:trPr>
          <w:trHeight w:val="283"/>
        </w:trPr>
        <w:tc>
          <w:tcPr>
            <w:tcW w:w="14083" w:type="dxa"/>
            <w:gridSpan w:val="6"/>
            <w:shd w:val="clear" w:color="auto" w:fill="00B050"/>
          </w:tcPr>
          <w:p w14:paraId="02647481" w14:textId="2CD1F316" w:rsidR="00F04E92" w:rsidRPr="00617D16" w:rsidRDefault="00F04E92" w:rsidP="00193C7E">
            <w:pPr>
              <w:jc w:val="center"/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GASTRONOMİ VE MUTFAK SANATLARI BÖLÜMÜ </w:t>
            </w:r>
            <w:r w:rsidR="00EB75DE" w:rsidRPr="00617D16">
              <w:rPr>
                <w:b/>
                <w:bCs/>
              </w:rPr>
              <w:t>2</w:t>
            </w:r>
            <w:r w:rsidRPr="00617D16">
              <w:rPr>
                <w:b/>
                <w:bCs/>
              </w:rPr>
              <w:t>. SINIF GÜZ DÖNEMİ DERS PROGRAMI</w:t>
            </w:r>
          </w:p>
        </w:tc>
      </w:tr>
      <w:tr w:rsidR="00F04E92" w:rsidRPr="00617D16" w14:paraId="54897F87" w14:textId="77777777" w:rsidTr="00D3642B">
        <w:trPr>
          <w:trHeight w:val="308"/>
        </w:trPr>
        <w:tc>
          <w:tcPr>
            <w:tcW w:w="1696" w:type="dxa"/>
            <w:shd w:val="clear" w:color="auto" w:fill="92D050"/>
          </w:tcPr>
          <w:p w14:paraId="4A8A38A5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996" w:type="dxa"/>
            <w:shd w:val="clear" w:color="auto" w:fill="92D050"/>
          </w:tcPr>
          <w:p w14:paraId="33ABF765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azartesi</w:t>
            </w:r>
          </w:p>
        </w:tc>
        <w:tc>
          <w:tcPr>
            <w:tcW w:w="2346" w:type="dxa"/>
            <w:shd w:val="clear" w:color="auto" w:fill="92D050"/>
          </w:tcPr>
          <w:p w14:paraId="673EB548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Salı</w:t>
            </w:r>
          </w:p>
        </w:tc>
        <w:tc>
          <w:tcPr>
            <w:tcW w:w="2346" w:type="dxa"/>
            <w:shd w:val="clear" w:color="auto" w:fill="92D050"/>
          </w:tcPr>
          <w:p w14:paraId="6BBD71F5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Çarşamba</w:t>
            </w:r>
          </w:p>
        </w:tc>
        <w:tc>
          <w:tcPr>
            <w:tcW w:w="2348" w:type="dxa"/>
            <w:shd w:val="clear" w:color="auto" w:fill="92D050"/>
          </w:tcPr>
          <w:p w14:paraId="5DC9A5EF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erşembe</w:t>
            </w:r>
          </w:p>
        </w:tc>
        <w:tc>
          <w:tcPr>
            <w:tcW w:w="2351" w:type="dxa"/>
            <w:shd w:val="clear" w:color="auto" w:fill="92D050"/>
          </w:tcPr>
          <w:p w14:paraId="1BEFAB40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Cuma</w:t>
            </w:r>
          </w:p>
        </w:tc>
      </w:tr>
      <w:tr w:rsidR="00F04E92" w:rsidRPr="00617D16" w14:paraId="07378404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39EE509C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8.00-08.50</w:t>
            </w:r>
          </w:p>
        </w:tc>
        <w:tc>
          <w:tcPr>
            <w:tcW w:w="2996" w:type="dxa"/>
          </w:tcPr>
          <w:p w14:paraId="4D6A6A9D" w14:textId="77E3072B" w:rsidR="00F04E92" w:rsidRPr="00617D16" w:rsidRDefault="004C33FA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larda Çevre ve Atık Yönetimi</w:t>
            </w:r>
            <w:r w:rsidR="00B92AE4" w:rsidRPr="00617D16">
              <w:rPr>
                <w:b/>
                <w:bCs/>
              </w:rPr>
              <w:t xml:space="preserve"> (102)</w:t>
            </w:r>
          </w:p>
          <w:p w14:paraId="0697401A" w14:textId="25EBA46F" w:rsidR="004C33FA" w:rsidRPr="00617D16" w:rsidRDefault="004C33FA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1C1077BF" w14:textId="77777777" w:rsidR="00F04E92" w:rsidRPr="00617D16" w:rsidRDefault="003D2E01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Ekmek Çeşitleri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7382C73C" w14:textId="169E5411" w:rsidR="003D2E01" w:rsidRPr="00617D16" w:rsidRDefault="003D2E01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7B2245ED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CE17C1F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E423A55" w14:textId="2A38EE20" w:rsidR="00F04E92" w:rsidRPr="00617D16" w:rsidRDefault="007929F7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ıda Hijyeni ve Güvenliği (102)</w:t>
            </w:r>
          </w:p>
          <w:p w14:paraId="2163A82D" w14:textId="5435ACF4" w:rsidR="007929F7" w:rsidRPr="00617D16" w:rsidRDefault="007929F7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</w:tr>
      <w:tr w:rsidR="00F04E92" w:rsidRPr="00617D16" w14:paraId="2B89FDA1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77D053BC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9.00-09.50</w:t>
            </w:r>
          </w:p>
        </w:tc>
        <w:tc>
          <w:tcPr>
            <w:tcW w:w="2996" w:type="dxa"/>
          </w:tcPr>
          <w:p w14:paraId="540933A7" w14:textId="5B96FE66" w:rsidR="004C33FA" w:rsidRPr="00617D16" w:rsidRDefault="004C33FA" w:rsidP="004C33F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larda Çevre ve Atık Yönetimi</w:t>
            </w:r>
            <w:r w:rsidR="00B92AE4" w:rsidRPr="00617D16">
              <w:rPr>
                <w:b/>
                <w:bCs/>
              </w:rPr>
              <w:t xml:space="preserve"> (102)</w:t>
            </w:r>
          </w:p>
          <w:p w14:paraId="0E293BAD" w14:textId="000F5FCB" w:rsidR="00F04E92" w:rsidRPr="00617D16" w:rsidRDefault="004C33FA" w:rsidP="004C33F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7B9179B6" w14:textId="77777777" w:rsidR="003D2E01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Ekmek Çeşitleri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5EE3105F" w14:textId="16F7370D" w:rsidR="00F04E92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47F7F303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0E32A684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679C5C1" w14:textId="77777777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ıda Hijyeni ve Güvenliği (102)</w:t>
            </w:r>
          </w:p>
          <w:p w14:paraId="482AC30F" w14:textId="78A45154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</w:tr>
      <w:tr w:rsidR="00F04E92" w:rsidRPr="00617D16" w14:paraId="2D4DF5DD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67D3C188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0.00-10.50</w:t>
            </w:r>
          </w:p>
        </w:tc>
        <w:tc>
          <w:tcPr>
            <w:tcW w:w="2996" w:type="dxa"/>
          </w:tcPr>
          <w:p w14:paraId="5F5EB6FA" w14:textId="4AAA67FF" w:rsidR="004C33FA" w:rsidRPr="00617D16" w:rsidRDefault="004C33FA" w:rsidP="004C33F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larda Çevre ve Atık Yönetimi</w:t>
            </w:r>
            <w:r w:rsidR="00B92AE4" w:rsidRPr="00617D16">
              <w:rPr>
                <w:b/>
                <w:bCs/>
              </w:rPr>
              <w:t xml:space="preserve"> (102)</w:t>
            </w:r>
          </w:p>
          <w:p w14:paraId="41B47983" w14:textId="4F9E74A7" w:rsidR="00F04E92" w:rsidRPr="00617D16" w:rsidRDefault="004C33FA" w:rsidP="004C33F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2507B1FC" w14:textId="77777777" w:rsidR="003D2E01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Ekmek Çeşitleri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43A68123" w14:textId="3343D63B" w:rsidR="00F04E92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65B500CB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B75C3A9" w14:textId="7A2B67A8" w:rsidR="00F04E92" w:rsidRPr="00617D16" w:rsidRDefault="007929F7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6BEC46DB" w14:textId="2EA7199C" w:rsidR="007929F7" w:rsidRPr="00617D16" w:rsidRDefault="007929F7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52D10A03" w14:textId="77777777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ıda Hijyeni ve Güvenliği (102)</w:t>
            </w:r>
          </w:p>
          <w:p w14:paraId="62673AF7" w14:textId="3879F0BA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BİN KOYUNCU</w:t>
            </w:r>
          </w:p>
        </w:tc>
      </w:tr>
      <w:tr w:rsidR="00F04E92" w:rsidRPr="00617D16" w14:paraId="58AE09D0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22DDFADA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1.00-11.50</w:t>
            </w:r>
          </w:p>
        </w:tc>
        <w:tc>
          <w:tcPr>
            <w:tcW w:w="2996" w:type="dxa"/>
          </w:tcPr>
          <w:p w14:paraId="38ED2F53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4C7E6C6D" w14:textId="77777777" w:rsidR="003D2E01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Ekmek Çeşitleri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7E3D4A7B" w14:textId="29126705" w:rsidR="00F04E92" w:rsidRPr="00617D16" w:rsidRDefault="003D2E01" w:rsidP="003D2E01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105F4DE4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3BED2E23" w14:textId="13DC2821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333BEB63" w14:textId="150FCC89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1CC1FA5A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:rsidRPr="00617D16" w14:paraId="5D20D52C" w14:textId="77777777" w:rsidTr="00D3642B">
        <w:trPr>
          <w:trHeight w:val="322"/>
        </w:trPr>
        <w:tc>
          <w:tcPr>
            <w:tcW w:w="1696" w:type="dxa"/>
            <w:shd w:val="clear" w:color="auto" w:fill="92D050"/>
          </w:tcPr>
          <w:p w14:paraId="27BB5677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2.00-12.50</w:t>
            </w:r>
          </w:p>
        </w:tc>
        <w:tc>
          <w:tcPr>
            <w:tcW w:w="2996" w:type="dxa"/>
          </w:tcPr>
          <w:p w14:paraId="58F0EE44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2DF19B25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28D99842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3EB2F032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71B58E4B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:rsidRPr="00617D16" w14:paraId="77F6EC3F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4F9ED1A0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3.00-13.50</w:t>
            </w:r>
          </w:p>
        </w:tc>
        <w:tc>
          <w:tcPr>
            <w:tcW w:w="2996" w:type="dxa"/>
          </w:tcPr>
          <w:p w14:paraId="1ADCBC65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624BADF" w14:textId="6257F9E5" w:rsidR="00F04E92" w:rsidRPr="00617D16" w:rsidRDefault="00152C1F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Hizmetleri Yönetimi</w:t>
            </w:r>
            <w:r w:rsidR="0087541F" w:rsidRPr="00617D16">
              <w:rPr>
                <w:b/>
                <w:bCs/>
              </w:rPr>
              <w:t xml:space="preserve"> </w:t>
            </w:r>
            <w:r w:rsidR="0008206B" w:rsidRPr="00617D16">
              <w:rPr>
                <w:b/>
                <w:bCs/>
              </w:rPr>
              <w:t>(121)</w:t>
            </w:r>
          </w:p>
          <w:p w14:paraId="21343D4B" w14:textId="49DC23D5" w:rsidR="0008206B" w:rsidRPr="00617D16" w:rsidRDefault="00152C1F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6" w:type="dxa"/>
          </w:tcPr>
          <w:p w14:paraId="180208BD" w14:textId="77777777" w:rsidR="008630DD" w:rsidRPr="00617D16" w:rsidRDefault="008630DD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6C202E79" w14:textId="581A96EF" w:rsidR="008630DD" w:rsidRPr="00617D16" w:rsidRDefault="008630DD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8" w:type="dxa"/>
          </w:tcPr>
          <w:p w14:paraId="1A2652C1" w14:textId="134CBF84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29A3DC0F" w14:textId="4B416551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5E8F796F" w14:textId="77777777" w:rsidR="00D64F0E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0E3DE7EB" w14:textId="4132780F" w:rsidR="00F04E92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</w:tr>
      <w:tr w:rsidR="00F04E92" w:rsidRPr="00617D16" w14:paraId="7E62EA1E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56D230D6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4.00-14.50</w:t>
            </w:r>
          </w:p>
        </w:tc>
        <w:tc>
          <w:tcPr>
            <w:tcW w:w="2996" w:type="dxa"/>
          </w:tcPr>
          <w:p w14:paraId="58A856A2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04D48520" w14:textId="6D514885" w:rsidR="00152C1F" w:rsidRPr="00617D16" w:rsidRDefault="00152C1F" w:rsidP="00152C1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Hizmetleri Yönetimi</w:t>
            </w:r>
            <w:r w:rsidR="0087541F" w:rsidRPr="00617D16">
              <w:rPr>
                <w:b/>
                <w:bCs/>
              </w:rPr>
              <w:t xml:space="preserve"> </w:t>
            </w:r>
            <w:r w:rsidR="0008206B" w:rsidRPr="00617D16">
              <w:rPr>
                <w:b/>
                <w:bCs/>
              </w:rPr>
              <w:t>(121)</w:t>
            </w:r>
          </w:p>
          <w:p w14:paraId="4D107D56" w14:textId="6633FE8B" w:rsidR="00F04E92" w:rsidRPr="00617D16" w:rsidRDefault="00152C1F" w:rsidP="00152C1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6" w:type="dxa"/>
          </w:tcPr>
          <w:p w14:paraId="608A583F" w14:textId="77777777" w:rsidR="008630DD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0CA52915" w14:textId="36685E60" w:rsidR="00F04E92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8" w:type="dxa"/>
          </w:tcPr>
          <w:p w14:paraId="26D8BEE7" w14:textId="4E2F1B47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3725C021" w14:textId="64205BAA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4901A5EA" w14:textId="77777777" w:rsidR="00D64F0E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3E487FFD" w14:textId="5F46DB2C" w:rsidR="00F04E92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</w:tr>
      <w:tr w:rsidR="00F04E92" w:rsidRPr="00617D16" w14:paraId="576A039A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33BC7F9A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5.00-15.50</w:t>
            </w:r>
          </w:p>
        </w:tc>
        <w:tc>
          <w:tcPr>
            <w:tcW w:w="2996" w:type="dxa"/>
          </w:tcPr>
          <w:p w14:paraId="617816C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42B346F" w14:textId="5F6804FB" w:rsidR="00152C1F" w:rsidRPr="00617D16" w:rsidRDefault="00152C1F" w:rsidP="00152C1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Hizmetleri Yöneti</w:t>
            </w:r>
            <w:r w:rsidR="0008206B" w:rsidRPr="00617D16">
              <w:rPr>
                <w:b/>
                <w:bCs/>
              </w:rPr>
              <w:t>m</w:t>
            </w:r>
            <w:r w:rsidRPr="00617D16">
              <w:rPr>
                <w:b/>
                <w:bCs/>
              </w:rPr>
              <w:t>i</w:t>
            </w:r>
            <w:r w:rsidR="0008206B" w:rsidRPr="00617D16">
              <w:rPr>
                <w:b/>
                <w:bCs/>
              </w:rPr>
              <w:t xml:space="preserve"> (121)</w:t>
            </w:r>
          </w:p>
          <w:p w14:paraId="570EB658" w14:textId="32E98C3C" w:rsidR="00F04E92" w:rsidRPr="00617D16" w:rsidRDefault="00152C1F" w:rsidP="00152C1F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6" w:type="dxa"/>
          </w:tcPr>
          <w:p w14:paraId="5CF95B85" w14:textId="77777777" w:rsidR="008630DD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6A7636F1" w14:textId="6538E491" w:rsidR="00F04E92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8" w:type="dxa"/>
          </w:tcPr>
          <w:p w14:paraId="486967FE" w14:textId="16518C61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5426A7BF" w14:textId="0EC74FF2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70D00B81" w14:textId="77777777" w:rsidR="00D64F0E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69FE2F50" w14:textId="78564587" w:rsidR="00F04E92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</w:tr>
      <w:tr w:rsidR="00F04E92" w:rsidRPr="00617D16" w14:paraId="3C9BA72F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1919083C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6.00-16.50</w:t>
            </w:r>
          </w:p>
        </w:tc>
        <w:tc>
          <w:tcPr>
            <w:tcW w:w="2996" w:type="dxa"/>
          </w:tcPr>
          <w:p w14:paraId="705D9EBD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529FBAA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52A5740E" w14:textId="77777777" w:rsidR="008630DD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54C8C4ED" w14:textId="30620DB6" w:rsidR="00F04E92" w:rsidRPr="00617D16" w:rsidRDefault="008630DD" w:rsidP="008630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  <w:tc>
          <w:tcPr>
            <w:tcW w:w="2348" w:type="dxa"/>
          </w:tcPr>
          <w:p w14:paraId="0F52B422" w14:textId="7FFFD3E2" w:rsidR="007929F7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-I(Mutfak)</w:t>
            </w:r>
          </w:p>
          <w:p w14:paraId="3537A8A4" w14:textId="72D53F2F" w:rsidR="00F04E92" w:rsidRPr="00617D16" w:rsidRDefault="007929F7" w:rsidP="007929F7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2188563D" w14:textId="77777777" w:rsidR="00D64F0E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-</w:t>
            </w:r>
            <w:proofErr w:type="gramStart"/>
            <w:r w:rsidRPr="00617D16">
              <w:rPr>
                <w:b/>
                <w:bCs/>
              </w:rPr>
              <w:t>III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334D6EAD" w14:textId="06611C02" w:rsidR="00F04E92" w:rsidRPr="00617D16" w:rsidRDefault="00D64F0E" w:rsidP="00D64F0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DEMİREL İLİ</w:t>
            </w:r>
          </w:p>
        </w:tc>
      </w:tr>
    </w:tbl>
    <w:p w14:paraId="59CA72FE" w14:textId="77777777" w:rsidR="00F04E92" w:rsidRDefault="00F04E92"/>
    <w:p w14:paraId="12DC2682" w14:textId="77777777" w:rsidR="00F04E92" w:rsidRDefault="00F04E92"/>
    <w:tbl>
      <w:tblPr>
        <w:tblStyle w:val="TabloKlavuzu"/>
        <w:tblW w:w="14083" w:type="dxa"/>
        <w:tblLook w:val="04A0" w:firstRow="1" w:lastRow="0" w:firstColumn="1" w:lastColumn="0" w:noHBand="0" w:noVBand="1"/>
      </w:tblPr>
      <w:tblGrid>
        <w:gridCol w:w="1696"/>
        <w:gridCol w:w="2996"/>
        <w:gridCol w:w="2346"/>
        <w:gridCol w:w="2346"/>
        <w:gridCol w:w="2348"/>
        <w:gridCol w:w="2351"/>
      </w:tblGrid>
      <w:tr w:rsidR="00F04E92" w14:paraId="387CBEBB" w14:textId="77777777" w:rsidTr="008F74E3">
        <w:trPr>
          <w:trHeight w:val="283"/>
        </w:trPr>
        <w:tc>
          <w:tcPr>
            <w:tcW w:w="14083" w:type="dxa"/>
            <w:gridSpan w:val="6"/>
            <w:shd w:val="clear" w:color="auto" w:fill="00B050"/>
          </w:tcPr>
          <w:p w14:paraId="467959F4" w14:textId="5145F5E4" w:rsidR="00F04E92" w:rsidRPr="00617D16" w:rsidRDefault="00F04E92" w:rsidP="00193C7E">
            <w:pPr>
              <w:jc w:val="center"/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GASTRONOMİ VE MUTFAK SANATLARI BÖLÜMÜ </w:t>
            </w:r>
            <w:r w:rsidR="00EB75DE" w:rsidRPr="00617D16">
              <w:rPr>
                <w:b/>
                <w:bCs/>
              </w:rPr>
              <w:t>3</w:t>
            </w:r>
            <w:r w:rsidRPr="00617D16">
              <w:rPr>
                <w:b/>
                <w:bCs/>
              </w:rPr>
              <w:t>. SINIF GÜZ DÖNEMİ DERS PROGRAMI</w:t>
            </w:r>
          </w:p>
        </w:tc>
      </w:tr>
      <w:tr w:rsidR="00F04E92" w14:paraId="7D261643" w14:textId="77777777" w:rsidTr="00D3642B">
        <w:trPr>
          <w:trHeight w:val="308"/>
        </w:trPr>
        <w:tc>
          <w:tcPr>
            <w:tcW w:w="1696" w:type="dxa"/>
            <w:shd w:val="clear" w:color="auto" w:fill="92D050"/>
          </w:tcPr>
          <w:p w14:paraId="24ADE4A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996" w:type="dxa"/>
            <w:shd w:val="clear" w:color="auto" w:fill="92D050"/>
          </w:tcPr>
          <w:p w14:paraId="3E29908B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azartesi</w:t>
            </w:r>
          </w:p>
        </w:tc>
        <w:tc>
          <w:tcPr>
            <w:tcW w:w="2346" w:type="dxa"/>
            <w:shd w:val="clear" w:color="auto" w:fill="92D050"/>
          </w:tcPr>
          <w:p w14:paraId="5B9AEEF9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Salı</w:t>
            </w:r>
          </w:p>
        </w:tc>
        <w:tc>
          <w:tcPr>
            <w:tcW w:w="2346" w:type="dxa"/>
            <w:shd w:val="clear" w:color="auto" w:fill="92D050"/>
          </w:tcPr>
          <w:p w14:paraId="61CEB56D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Çarşamba</w:t>
            </w:r>
          </w:p>
        </w:tc>
        <w:tc>
          <w:tcPr>
            <w:tcW w:w="2348" w:type="dxa"/>
            <w:shd w:val="clear" w:color="auto" w:fill="92D050"/>
          </w:tcPr>
          <w:p w14:paraId="5212F0CF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erşembe</w:t>
            </w:r>
          </w:p>
        </w:tc>
        <w:tc>
          <w:tcPr>
            <w:tcW w:w="2351" w:type="dxa"/>
            <w:shd w:val="clear" w:color="auto" w:fill="92D050"/>
          </w:tcPr>
          <w:p w14:paraId="3BAD29B7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Cuma</w:t>
            </w:r>
          </w:p>
        </w:tc>
      </w:tr>
      <w:tr w:rsidR="00F04E92" w14:paraId="14A17CA6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3930FECD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8.00-08.50</w:t>
            </w:r>
          </w:p>
        </w:tc>
        <w:tc>
          <w:tcPr>
            <w:tcW w:w="2996" w:type="dxa"/>
          </w:tcPr>
          <w:p w14:paraId="27ABDF0F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0798FB1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2E5ADD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6F0A0B2" w14:textId="2B6FAA96" w:rsidR="00F04E92" w:rsidRPr="00617D16" w:rsidRDefault="008B6578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(Online)</w:t>
            </w:r>
          </w:p>
          <w:p w14:paraId="104B276A" w14:textId="269E8C0E" w:rsidR="008B6578" w:rsidRPr="00617D16" w:rsidRDefault="008B6578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51" w:type="dxa"/>
          </w:tcPr>
          <w:p w14:paraId="2E33CF3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14:paraId="5B46A0B3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1237B5F6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9.00-09.50</w:t>
            </w:r>
          </w:p>
        </w:tc>
        <w:tc>
          <w:tcPr>
            <w:tcW w:w="2996" w:type="dxa"/>
          </w:tcPr>
          <w:p w14:paraId="7E4C670B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FD83898" w14:textId="77777777" w:rsidR="00F04E92" w:rsidRPr="00617D16" w:rsidRDefault="00FC572A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Dünya </w:t>
            </w:r>
            <w:proofErr w:type="gramStart"/>
            <w:r w:rsidRPr="00617D16">
              <w:rPr>
                <w:b/>
                <w:bCs/>
              </w:rPr>
              <w:t>Mutfakları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541A188A" w14:textId="71F2D629" w:rsidR="00FC572A" w:rsidRPr="00617D16" w:rsidRDefault="00FC572A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6" w:type="dxa"/>
          </w:tcPr>
          <w:p w14:paraId="4F95E26D" w14:textId="77777777" w:rsidR="00F04E92" w:rsidRPr="00617D16" w:rsidRDefault="00F0415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Deniz </w:t>
            </w:r>
            <w:proofErr w:type="spellStart"/>
            <w:proofErr w:type="gramStart"/>
            <w:r w:rsidRPr="00617D16">
              <w:rPr>
                <w:b/>
                <w:bCs/>
              </w:rPr>
              <w:t>Mahsülleri</w:t>
            </w:r>
            <w:proofErr w:type="spellEnd"/>
            <w:r w:rsidRPr="00617D16">
              <w:rPr>
                <w:b/>
                <w:bCs/>
              </w:rPr>
              <w:t>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082C569B" w14:textId="73AECC5A" w:rsidR="00F0415C" w:rsidRPr="00617D16" w:rsidRDefault="00F0415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8" w:type="dxa"/>
          </w:tcPr>
          <w:p w14:paraId="1045933A" w14:textId="77777777" w:rsidR="008B6578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(Online)</w:t>
            </w:r>
          </w:p>
          <w:p w14:paraId="28031E13" w14:textId="582DD0F1" w:rsidR="00F04E92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51" w:type="dxa"/>
          </w:tcPr>
          <w:p w14:paraId="1AA5875C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14:paraId="70EDE2D1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3F8FC96C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0.00-10.50</w:t>
            </w:r>
          </w:p>
        </w:tc>
        <w:tc>
          <w:tcPr>
            <w:tcW w:w="2996" w:type="dxa"/>
          </w:tcPr>
          <w:p w14:paraId="0A2EF846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471BD9D" w14:textId="77777777" w:rsidR="00FC572A" w:rsidRPr="00617D16" w:rsidRDefault="00FC572A" w:rsidP="00FC572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Dünya </w:t>
            </w:r>
            <w:proofErr w:type="gramStart"/>
            <w:r w:rsidRPr="00617D16">
              <w:rPr>
                <w:b/>
                <w:bCs/>
              </w:rPr>
              <w:t>Mutfakları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46F74635" w14:textId="0A840E26" w:rsidR="00F04E92" w:rsidRPr="00617D16" w:rsidRDefault="00FC572A" w:rsidP="00FC572A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6" w:type="dxa"/>
          </w:tcPr>
          <w:p w14:paraId="5B059C56" w14:textId="77777777" w:rsidR="00F0415C" w:rsidRPr="00617D16" w:rsidRDefault="00F0415C" w:rsidP="00F0415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Deniz </w:t>
            </w:r>
            <w:proofErr w:type="spellStart"/>
            <w:proofErr w:type="gramStart"/>
            <w:r w:rsidRPr="00617D16">
              <w:rPr>
                <w:b/>
                <w:bCs/>
              </w:rPr>
              <w:t>Mahsülleri</w:t>
            </w:r>
            <w:proofErr w:type="spellEnd"/>
            <w:r w:rsidRPr="00617D16">
              <w:rPr>
                <w:b/>
                <w:bCs/>
              </w:rPr>
              <w:t>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174D429D" w14:textId="014B6C9B" w:rsidR="00F04E92" w:rsidRPr="00617D16" w:rsidRDefault="00F0415C" w:rsidP="00F0415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  <w:tc>
          <w:tcPr>
            <w:tcW w:w="2348" w:type="dxa"/>
          </w:tcPr>
          <w:p w14:paraId="70B58238" w14:textId="77777777" w:rsidR="008B6578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(Online)</w:t>
            </w:r>
          </w:p>
          <w:p w14:paraId="0A012EF8" w14:textId="7E5181EC" w:rsidR="00F04E92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51" w:type="dxa"/>
          </w:tcPr>
          <w:p w14:paraId="6A73A0D4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14:paraId="53F452D8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71236B27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1.00-11.50</w:t>
            </w:r>
          </w:p>
        </w:tc>
        <w:tc>
          <w:tcPr>
            <w:tcW w:w="2996" w:type="dxa"/>
          </w:tcPr>
          <w:p w14:paraId="76D2A17D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098A2F06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53AC15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17F22403" w14:textId="77777777" w:rsidR="008B6578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(Online)</w:t>
            </w:r>
          </w:p>
          <w:p w14:paraId="0A17D703" w14:textId="3F5C4282" w:rsidR="00F04E92" w:rsidRPr="00617D16" w:rsidRDefault="008B6578" w:rsidP="008B6578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51" w:type="dxa"/>
          </w:tcPr>
          <w:p w14:paraId="4FA04E9A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14:paraId="22B38997" w14:textId="77777777" w:rsidTr="00D3642B">
        <w:trPr>
          <w:trHeight w:val="322"/>
        </w:trPr>
        <w:tc>
          <w:tcPr>
            <w:tcW w:w="1696" w:type="dxa"/>
            <w:shd w:val="clear" w:color="auto" w:fill="92D050"/>
          </w:tcPr>
          <w:p w14:paraId="5F1B0DB2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2.00-12.50</w:t>
            </w:r>
          </w:p>
        </w:tc>
        <w:tc>
          <w:tcPr>
            <w:tcW w:w="2996" w:type="dxa"/>
          </w:tcPr>
          <w:p w14:paraId="2BE94EB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07D8F4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5BEE9DF6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C2EDA4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5C78D5EB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</w:tr>
      <w:tr w:rsidR="00F04E92" w14:paraId="4F01F5D8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5CB22AF0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3.00-13.50</w:t>
            </w:r>
          </w:p>
        </w:tc>
        <w:tc>
          <w:tcPr>
            <w:tcW w:w="2996" w:type="dxa"/>
          </w:tcPr>
          <w:p w14:paraId="4608FE3C" w14:textId="77777777" w:rsidR="00F04E92" w:rsidRPr="00617D16" w:rsidRDefault="00747B95" w:rsidP="00193C7E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Girişimcilik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3A262529" w14:textId="3096F73A" w:rsidR="00747B95" w:rsidRPr="00617D16" w:rsidRDefault="00747B95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79B3BAFB" w14:textId="77777777" w:rsidR="00F04E92" w:rsidRPr="00617D16" w:rsidRDefault="00E845DD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ğuk </w:t>
            </w:r>
            <w:proofErr w:type="gramStart"/>
            <w:r w:rsidRPr="00617D16">
              <w:rPr>
                <w:b/>
                <w:bCs/>
              </w:rPr>
              <w:t>Mutfak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646C65EB" w14:textId="76832D9E" w:rsidR="00E845DD" w:rsidRPr="00617D16" w:rsidRDefault="00E845DD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2D8EC1E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58B1E3CE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7029E701" w14:textId="77777777" w:rsidR="00F04E92" w:rsidRPr="00617D16" w:rsidRDefault="00685AA5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 III(Mutfak)</w:t>
            </w:r>
          </w:p>
          <w:p w14:paraId="3B7D3FB6" w14:textId="15085FAD" w:rsidR="00685AA5" w:rsidRPr="00617D16" w:rsidRDefault="00685AA5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</w:tr>
      <w:tr w:rsidR="00F04E92" w14:paraId="5F192129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1941394F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4.00-14.50</w:t>
            </w:r>
          </w:p>
        </w:tc>
        <w:tc>
          <w:tcPr>
            <w:tcW w:w="2996" w:type="dxa"/>
          </w:tcPr>
          <w:p w14:paraId="2B5BFDE5" w14:textId="77777777" w:rsidR="00747B95" w:rsidRPr="00617D16" w:rsidRDefault="00747B95" w:rsidP="00747B95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Girişimcilik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76405D5E" w14:textId="03280C8B" w:rsidR="00F04E92" w:rsidRPr="00617D16" w:rsidRDefault="00747B95" w:rsidP="00747B9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7287828D" w14:textId="77777777" w:rsidR="00E845DD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ğuk </w:t>
            </w:r>
            <w:proofErr w:type="gramStart"/>
            <w:r w:rsidRPr="00617D16">
              <w:rPr>
                <w:b/>
                <w:bCs/>
              </w:rPr>
              <w:t>Mutfak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1E4ADEE7" w14:textId="53A84C5D" w:rsidR="00F04E92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39561238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3605C111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7C5BBF8F" w14:textId="77777777" w:rsidR="00685AA5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 III(Mutfak)</w:t>
            </w:r>
          </w:p>
          <w:p w14:paraId="15CC7109" w14:textId="66D0B9C6" w:rsidR="00F04E92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</w:tr>
      <w:tr w:rsidR="00F04E92" w14:paraId="6383FA54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621A1941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5.00-15.50</w:t>
            </w:r>
          </w:p>
        </w:tc>
        <w:tc>
          <w:tcPr>
            <w:tcW w:w="2996" w:type="dxa"/>
          </w:tcPr>
          <w:p w14:paraId="7B5D44D0" w14:textId="77777777" w:rsidR="00747B95" w:rsidRPr="00617D16" w:rsidRDefault="00747B95" w:rsidP="00747B95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Girişimcilik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1E47BA04" w14:textId="4425D74C" w:rsidR="00F04E92" w:rsidRPr="00617D16" w:rsidRDefault="00747B95" w:rsidP="00747B9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7A867069" w14:textId="77777777" w:rsidR="00E845DD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ğuk </w:t>
            </w:r>
            <w:proofErr w:type="gramStart"/>
            <w:r w:rsidRPr="00617D16">
              <w:rPr>
                <w:b/>
                <w:bCs/>
              </w:rPr>
              <w:t>Mutfak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40B7F868" w14:textId="12936A2D" w:rsidR="00F04E92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6CC17629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54DEEE91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726ADCCD" w14:textId="77777777" w:rsidR="00685AA5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 III(Mutfak)</w:t>
            </w:r>
          </w:p>
          <w:p w14:paraId="07730B45" w14:textId="08A5A02F" w:rsidR="00F04E92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</w:tr>
      <w:tr w:rsidR="00F04E92" w14:paraId="45C8BB6B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5927656B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6.00-16.50</w:t>
            </w:r>
          </w:p>
        </w:tc>
        <w:tc>
          <w:tcPr>
            <w:tcW w:w="2996" w:type="dxa"/>
          </w:tcPr>
          <w:p w14:paraId="7A2ECF6F" w14:textId="77777777" w:rsidR="00747B95" w:rsidRPr="00617D16" w:rsidRDefault="00747B95" w:rsidP="00747B95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Girişimcilik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576AB234" w14:textId="70D8C112" w:rsidR="00F04E92" w:rsidRPr="00617D16" w:rsidRDefault="00747B95" w:rsidP="00747B9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3C5D07E8" w14:textId="77777777" w:rsidR="00E845DD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ğuk </w:t>
            </w:r>
            <w:proofErr w:type="gramStart"/>
            <w:r w:rsidRPr="00617D16">
              <w:rPr>
                <w:b/>
                <w:bCs/>
              </w:rPr>
              <w:t>Mutfak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33436A28" w14:textId="580514AA" w:rsidR="00F04E92" w:rsidRPr="00617D16" w:rsidRDefault="00E845DD" w:rsidP="00E845DD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ENES KAVRUT</w:t>
            </w:r>
          </w:p>
        </w:tc>
        <w:tc>
          <w:tcPr>
            <w:tcW w:w="2346" w:type="dxa"/>
          </w:tcPr>
          <w:p w14:paraId="3C4C3E46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53FDD0AE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543C5BE0" w14:textId="77777777" w:rsidR="00685AA5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utfak Uygulamaları III(Mutfak)</w:t>
            </w:r>
          </w:p>
          <w:p w14:paraId="4B3B8777" w14:textId="2A9D9544" w:rsidR="00F04E92" w:rsidRPr="00617D16" w:rsidRDefault="00685AA5" w:rsidP="00685AA5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</w:tr>
    </w:tbl>
    <w:p w14:paraId="3E6E36A8" w14:textId="77777777" w:rsidR="00F04E92" w:rsidRDefault="00F04E92"/>
    <w:p w14:paraId="465D8950" w14:textId="77777777" w:rsidR="00F04E92" w:rsidRDefault="00F04E92"/>
    <w:tbl>
      <w:tblPr>
        <w:tblStyle w:val="TabloKlavuzu"/>
        <w:tblW w:w="14083" w:type="dxa"/>
        <w:tblLook w:val="04A0" w:firstRow="1" w:lastRow="0" w:firstColumn="1" w:lastColumn="0" w:noHBand="0" w:noVBand="1"/>
      </w:tblPr>
      <w:tblGrid>
        <w:gridCol w:w="1696"/>
        <w:gridCol w:w="2996"/>
        <w:gridCol w:w="2346"/>
        <w:gridCol w:w="2346"/>
        <w:gridCol w:w="2348"/>
        <w:gridCol w:w="2351"/>
      </w:tblGrid>
      <w:tr w:rsidR="00F04E92" w:rsidRPr="00617D16" w14:paraId="54D7AE0F" w14:textId="77777777" w:rsidTr="008F74E3">
        <w:trPr>
          <w:trHeight w:val="283"/>
        </w:trPr>
        <w:tc>
          <w:tcPr>
            <w:tcW w:w="14083" w:type="dxa"/>
            <w:gridSpan w:val="6"/>
            <w:shd w:val="clear" w:color="auto" w:fill="00B050"/>
          </w:tcPr>
          <w:p w14:paraId="735D1410" w14:textId="364DE68B" w:rsidR="00F04E92" w:rsidRPr="00617D16" w:rsidRDefault="00F04E92" w:rsidP="00193C7E">
            <w:pPr>
              <w:jc w:val="center"/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GASTRONOMİ VE MUTFAK SANATLARI BÖLÜMÜ </w:t>
            </w:r>
            <w:r w:rsidR="00EB75DE" w:rsidRPr="00617D16">
              <w:rPr>
                <w:b/>
                <w:bCs/>
              </w:rPr>
              <w:t>4</w:t>
            </w:r>
            <w:r w:rsidRPr="00617D16">
              <w:rPr>
                <w:b/>
                <w:bCs/>
              </w:rPr>
              <w:t>. SINIF GÜZ DÖNEMİ DERS PROGRAMI</w:t>
            </w:r>
          </w:p>
        </w:tc>
      </w:tr>
      <w:tr w:rsidR="008F74E3" w:rsidRPr="00617D16" w14:paraId="30086985" w14:textId="77777777" w:rsidTr="00D3642B">
        <w:trPr>
          <w:trHeight w:val="308"/>
        </w:trPr>
        <w:tc>
          <w:tcPr>
            <w:tcW w:w="1696" w:type="dxa"/>
            <w:shd w:val="clear" w:color="auto" w:fill="92D050"/>
          </w:tcPr>
          <w:p w14:paraId="713D6637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996" w:type="dxa"/>
            <w:shd w:val="clear" w:color="auto" w:fill="92D050"/>
          </w:tcPr>
          <w:p w14:paraId="5B8733FB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azartesi</w:t>
            </w:r>
          </w:p>
        </w:tc>
        <w:tc>
          <w:tcPr>
            <w:tcW w:w="2346" w:type="dxa"/>
            <w:shd w:val="clear" w:color="auto" w:fill="92D050"/>
          </w:tcPr>
          <w:p w14:paraId="6CE20284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Salı</w:t>
            </w:r>
          </w:p>
        </w:tc>
        <w:tc>
          <w:tcPr>
            <w:tcW w:w="2346" w:type="dxa"/>
            <w:shd w:val="clear" w:color="auto" w:fill="92D050"/>
          </w:tcPr>
          <w:p w14:paraId="35877618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Çarşamba</w:t>
            </w:r>
          </w:p>
        </w:tc>
        <w:tc>
          <w:tcPr>
            <w:tcW w:w="2348" w:type="dxa"/>
            <w:shd w:val="clear" w:color="auto" w:fill="92D050"/>
          </w:tcPr>
          <w:p w14:paraId="28CA3F2D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Perşembe</w:t>
            </w:r>
          </w:p>
        </w:tc>
        <w:tc>
          <w:tcPr>
            <w:tcW w:w="2351" w:type="dxa"/>
            <w:shd w:val="clear" w:color="auto" w:fill="92D050"/>
          </w:tcPr>
          <w:p w14:paraId="71E66D9F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Cuma</w:t>
            </w:r>
          </w:p>
        </w:tc>
      </w:tr>
      <w:tr w:rsidR="00F04E92" w:rsidRPr="00617D16" w14:paraId="6D05045B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4DC4D76D" w14:textId="77777777" w:rsidR="00F04E92" w:rsidRPr="00617D16" w:rsidRDefault="00F04E9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8.00-08.50</w:t>
            </w:r>
          </w:p>
        </w:tc>
        <w:tc>
          <w:tcPr>
            <w:tcW w:w="2996" w:type="dxa"/>
          </w:tcPr>
          <w:p w14:paraId="12A09748" w14:textId="77777777" w:rsidR="00F04E92" w:rsidRPr="00617D16" w:rsidRDefault="00DF7BE3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II(Online)</w:t>
            </w:r>
          </w:p>
          <w:p w14:paraId="13894EB6" w14:textId="766E4B7F" w:rsidR="00DF7BE3" w:rsidRPr="00617D16" w:rsidRDefault="00DF7BE3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46" w:type="dxa"/>
          </w:tcPr>
          <w:p w14:paraId="159D54FE" w14:textId="77777777" w:rsidR="00F04E92" w:rsidRPr="00617D16" w:rsidRDefault="00F04E92" w:rsidP="00193C7E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4FD24294" w14:textId="2A9E8C07" w:rsidR="00F04E92" w:rsidRPr="00617D16" w:rsidRDefault="00135382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slar ve Mutfaklarda </w:t>
            </w:r>
            <w:proofErr w:type="gramStart"/>
            <w:r w:rsidRPr="00617D16">
              <w:rPr>
                <w:b/>
                <w:bCs/>
              </w:rPr>
              <w:t>Kullanımı(</w:t>
            </w:r>
            <w:proofErr w:type="gramEnd"/>
            <w:r w:rsidRPr="00617D16">
              <w:rPr>
                <w:b/>
                <w:bCs/>
              </w:rPr>
              <w:t>116)</w:t>
            </w:r>
          </w:p>
        </w:tc>
        <w:tc>
          <w:tcPr>
            <w:tcW w:w="2348" w:type="dxa"/>
          </w:tcPr>
          <w:p w14:paraId="399954EC" w14:textId="77777777" w:rsidR="00F04E92" w:rsidRPr="00617D16" w:rsidRDefault="001E553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Beslenme Fizyolojisi ve </w:t>
            </w:r>
            <w:proofErr w:type="gramStart"/>
            <w:r w:rsidRPr="00617D16">
              <w:rPr>
                <w:b/>
                <w:bCs/>
              </w:rPr>
              <w:t>Metabolizması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50510B58" w14:textId="2A4ED88E" w:rsidR="001E553C" w:rsidRPr="00617D16" w:rsidRDefault="001E553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2EF29AC0" w14:textId="77777777" w:rsidR="00F04E92" w:rsidRPr="00617D16" w:rsidRDefault="001E553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 İleri Pastacılık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502D182B" w14:textId="3C5401F7" w:rsidR="001E553C" w:rsidRPr="00617D16" w:rsidRDefault="001E553C" w:rsidP="00193C7E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</w:tr>
      <w:tr w:rsidR="001E553C" w:rsidRPr="00617D16" w14:paraId="71212C20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748515FC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09.00-09.50</w:t>
            </w:r>
          </w:p>
        </w:tc>
        <w:tc>
          <w:tcPr>
            <w:tcW w:w="2996" w:type="dxa"/>
          </w:tcPr>
          <w:p w14:paraId="47A74433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II(Online)</w:t>
            </w:r>
          </w:p>
          <w:p w14:paraId="30A9595D" w14:textId="76F03536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46" w:type="dxa"/>
          </w:tcPr>
          <w:p w14:paraId="6BD5FF27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0BAA681E" w14:textId="49DE6ABE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Soslar ve Mutfaklarda </w:t>
            </w:r>
            <w:proofErr w:type="gramStart"/>
            <w:r w:rsidRPr="00617D16">
              <w:rPr>
                <w:b/>
                <w:bCs/>
              </w:rPr>
              <w:t>Kullanımı(</w:t>
            </w:r>
            <w:proofErr w:type="gramEnd"/>
            <w:r w:rsidRPr="00617D16">
              <w:rPr>
                <w:b/>
                <w:bCs/>
              </w:rPr>
              <w:t>116)</w:t>
            </w:r>
          </w:p>
        </w:tc>
        <w:tc>
          <w:tcPr>
            <w:tcW w:w="2348" w:type="dxa"/>
          </w:tcPr>
          <w:p w14:paraId="54346AA4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Beslenme Fizyolojisi ve </w:t>
            </w:r>
            <w:proofErr w:type="gramStart"/>
            <w:r w:rsidRPr="00617D16">
              <w:rPr>
                <w:b/>
                <w:bCs/>
              </w:rPr>
              <w:t>Metabolizması(</w:t>
            </w:r>
            <w:proofErr w:type="gramEnd"/>
            <w:r w:rsidRPr="00617D16">
              <w:rPr>
                <w:b/>
                <w:bCs/>
              </w:rPr>
              <w:t>102)</w:t>
            </w:r>
          </w:p>
          <w:p w14:paraId="2368FE92" w14:textId="79EBF15D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FATMA NUR TUNAY</w:t>
            </w:r>
          </w:p>
        </w:tc>
        <w:tc>
          <w:tcPr>
            <w:tcW w:w="2351" w:type="dxa"/>
          </w:tcPr>
          <w:p w14:paraId="66EDC30F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İleri Pastacılık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0DFAFF4F" w14:textId="4A61124E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</w:tr>
      <w:tr w:rsidR="001E553C" w:rsidRPr="00617D16" w14:paraId="0F3E502D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20A6AAD5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0.00-10.50</w:t>
            </w:r>
          </w:p>
        </w:tc>
        <w:tc>
          <w:tcPr>
            <w:tcW w:w="2996" w:type="dxa"/>
          </w:tcPr>
          <w:p w14:paraId="78364CE7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II(Online)</w:t>
            </w:r>
          </w:p>
          <w:p w14:paraId="34F473BD" w14:textId="56313686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46" w:type="dxa"/>
          </w:tcPr>
          <w:p w14:paraId="2108E2A4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6CEB8445" w14:textId="67324AB0" w:rsidR="001E553C" w:rsidRPr="00617D16" w:rsidRDefault="001E553C" w:rsidP="001E553C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Bilgisayar(</w:t>
            </w:r>
            <w:proofErr w:type="gramEnd"/>
            <w:r w:rsidRPr="00617D16">
              <w:rPr>
                <w:b/>
                <w:bCs/>
              </w:rPr>
              <w:t>Laboratuvar)</w:t>
            </w:r>
          </w:p>
        </w:tc>
        <w:tc>
          <w:tcPr>
            <w:tcW w:w="2348" w:type="dxa"/>
          </w:tcPr>
          <w:p w14:paraId="48F85A7A" w14:textId="571211BC" w:rsidR="001E553C" w:rsidRPr="00617D16" w:rsidRDefault="001E553C" w:rsidP="001E553C">
            <w:pPr>
              <w:rPr>
                <w:b/>
                <w:bCs/>
              </w:rPr>
            </w:pPr>
            <w:proofErr w:type="spellStart"/>
            <w:r w:rsidRPr="00617D16">
              <w:rPr>
                <w:b/>
                <w:bCs/>
              </w:rPr>
              <w:t>Bitiirme</w:t>
            </w:r>
            <w:proofErr w:type="spellEnd"/>
            <w:r w:rsidRPr="00617D16">
              <w:rPr>
                <w:b/>
                <w:bCs/>
              </w:rPr>
              <w:t xml:space="preserve"> </w:t>
            </w:r>
            <w:proofErr w:type="gramStart"/>
            <w:r w:rsidRPr="00617D16">
              <w:rPr>
                <w:b/>
                <w:bCs/>
              </w:rPr>
              <w:t>Projesi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223E2AFA" w14:textId="39021F02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51" w:type="dxa"/>
          </w:tcPr>
          <w:p w14:paraId="05DFCD3D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İleri Pastacılık ve Üretim </w:t>
            </w:r>
            <w:proofErr w:type="gramStart"/>
            <w:r w:rsidRPr="00617D16">
              <w:rPr>
                <w:b/>
                <w:bCs/>
              </w:rPr>
              <w:t>Teknikleri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46037F7A" w14:textId="75D1622B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ARZU İMECE</w:t>
            </w:r>
          </w:p>
        </w:tc>
      </w:tr>
      <w:tr w:rsidR="001E553C" w:rsidRPr="00617D16" w14:paraId="1435DC6A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6496948E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1.00-11.50</w:t>
            </w:r>
          </w:p>
        </w:tc>
        <w:tc>
          <w:tcPr>
            <w:tcW w:w="2996" w:type="dxa"/>
          </w:tcPr>
          <w:p w14:paraId="39058F38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sleki Yabancı Dil VII(Online)</w:t>
            </w:r>
          </w:p>
          <w:p w14:paraId="7FCDECFD" w14:textId="25541756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ÇİN YILDIZ</w:t>
            </w:r>
          </w:p>
        </w:tc>
        <w:tc>
          <w:tcPr>
            <w:tcW w:w="2346" w:type="dxa"/>
          </w:tcPr>
          <w:p w14:paraId="1A09AB36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FF9EF7C" w14:textId="66FDF58B" w:rsidR="001E553C" w:rsidRPr="00617D16" w:rsidRDefault="001E553C" w:rsidP="001E553C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Bilgisayar(</w:t>
            </w:r>
            <w:proofErr w:type="gramEnd"/>
            <w:r w:rsidRPr="00617D16">
              <w:rPr>
                <w:b/>
                <w:bCs/>
              </w:rPr>
              <w:t>Laboratuvar)</w:t>
            </w:r>
          </w:p>
        </w:tc>
        <w:tc>
          <w:tcPr>
            <w:tcW w:w="2348" w:type="dxa"/>
          </w:tcPr>
          <w:p w14:paraId="249E4379" w14:textId="77777777" w:rsidR="001E553C" w:rsidRPr="00617D16" w:rsidRDefault="001E553C" w:rsidP="001E553C">
            <w:pPr>
              <w:rPr>
                <w:b/>
                <w:bCs/>
              </w:rPr>
            </w:pPr>
            <w:proofErr w:type="spellStart"/>
            <w:r w:rsidRPr="00617D16">
              <w:rPr>
                <w:b/>
                <w:bCs/>
              </w:rPr>
              <w:t>Bitiirme</w:t>
            </w:r>
            <w:proofErr w:type="spellEnd"/>
            <w:r w:rsidRPr="00617D16">
              <w:rPr>
                <w:b/>
                <w:bCs/>
              </w:rPr>
              <w:t xml:space="preserve"> </w:t>
            </w:r>
            <w:proofErr w:type="gramStart"/>
            <w:r w:rsidRPr="00617D16">
              <w:rPr>
                <w:b/>
                <w:bCs/>
              </w:rPr>
              <w:t>Projesi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32656315" w14:textId="668F30B4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51" w:type="dxa"/>
          </w:tcPr>
          <w:p w14:paraId="7696D9FE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  <w:tr w:rsidR="001E553C" w:rsidRPr="00617D16" w14:paraId="65C1D3DB" w14:textId="77777777" w:rsidTr="00D3642B">
        <w:trPr>
          <w:trHeight w:val="322"/>
        </w:trPr>
        <w:tc>
          <w:tcPr>
            <w:tcW w:w="1696" w:type="dxa"/>
            <w:shd w:val="clear" w:color="auto" w:fill="92D050"/>
          </w:tcPr>
          <w:p w14:paraId="71557ACA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2.00-12.50</w:t>
            </w:r>
          </w:p>
        </w:tc>
        <w:tc>
          <w:tcPr>
            <w:tcW w:w="2996" w:type="dxa"/>
          </w:tcPr>
          <w:p w14:paraId="77547EA2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7F8AF260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08151E0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4C2EC1BC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8CB2E73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  <w:tr w:rsidR="001E553C" w:rsidRPr="00617D16" w14:paraId="5E67F0E9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57E96FD8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3.00-13.50</w:t>
            </w:r>
          </w:p>
        </w:tc>
        <w:tc>
          <w:tcPr>
            <w:tcW w:w="2996" w:type="dxa"/>
          </w:tcPr>
          <w:p w14:paraId="3591A0D9" w14:textId="77777777" w:rsidR="001E553C" w:rsidRPr="00617D16" w:rsidRDefault="001E553C" w:rsidP="001E553C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Sakatatlar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317491E7" w14:textId="03F2F346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386F910E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Ziyafet Organizasyonu ve </w:t>
            </w:r>
            <w:proofErr w:type="gramStart"/>
            <w:r w:rsidRPr="00617D16">
              <w:rPr>
                <w:b/>
                <w:bCs/>
              </w:rPr>
              <w:t>Yönetimi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600E1BFD" w14:textId="25022E10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1854A748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02A23DFE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2530DBAB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  <w:tr w:rsidR="001E553C" w:rsidRPr="00617D16" w14:paraId="045678FD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5491F78E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4.00-14.50</w:t>
            </w:r>
          </w:p>
        </w:tc>
        <w:tc>
          <w:tcPr>
            <w:tcW w:w="2996" w:type="dxa"/>
          </w:tcPr>
          <w:p w14:paraId="5004AC2B" w14:textId="77777777" w:rsidR="001E553C" w:rsidRPr="00617D16" w:rsidRDefault="001E553C" w:rsidP="001E553C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Sakatatlar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7ED2E56A" w14:textId="5E4DD2EC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5DFD1F70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Ziyafet Organizasyonu ve </w:t>
            </w:r>
            <w:proofErr w:type="gramStart"/>
            <w:r w:rsidRPr="00617D16">
              <w:rPr>
                <w:b/>
                <w:bCs/>
              </w:rPr>
              <w:t>Yönetimi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7BB803BF" w14:textId="52ABE826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5D74BA7C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22309E0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753EC69D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  <w:tr w:rsidR="001E553C" w:rsidRPr="00617D16" w14:paraId="6ADA24B8" w14:textId="77777777" w:rsidTr="00D3642B">
        <w:trPr>
          <w:trHeight w:val="811"/>
        </w:trPr>
        <w:tc>
          <w:tcPr>
            <w:tcW w:w="1696" w:type="dxa"/>
            <w:shd w:val="clear" w:color="auto" w:fill="92D050"/>
          </w:tcPr>
          <w:p w14:paraId="046C3072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5.00-15.50</w:t>
            </w:r>
          </w:p>
        </w:tc>
        <w:tc>
          <w:tcPr>
            <w:tcW w:w="2996" w:type="dxa"/>
          </w:tcPr>
          <w:p w14:paraId="6AA197C0" w14:textId="77777777" w:rsidR="001E553C" w:rsidRPr="00617D16" w:rsidRDefault="001E553C" w:rsidP="001E553C">
            <w:pPr>
              <w:rPr>
                <w:b/>
                <w:bCs/>
              </w:rPr>
            </w:pPr>
            <w:proofErr w:type="gramStart"/>
            <w:r w:rsidRPr="00617D16">
              <w:rPr>
                <w:b/>
                <w:bCs/>
              </w:rPr>
              <w:t>Sakatatlar(</w:t>
            </w:r>
            <w:proofErr w:type="gramEnd"/>
            <w:r w:rsidRPr="00617D16">
              <w:rPr>
                <w:b/>
                <w:bCs/>
              </w:rPr>
              <w:t>Mutfak)</w:t>
            </w:r>
          </w:p>
          <w:p w14:paraId="458B312C" w14:textId="54478FCB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MENEKŞE BULUT</w:t>
            </w:r>
          </w:p>
        </w:tc>
        <w:tc>
          <w:tcPr>
            <w:tcW w:w="2346" w:type="dxa"/>
          </w:tcPr>
          <w:p w14:paraId="27F5D931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Ziyafet Organizasyonu ve </w:t>
            </w:r>
            <w:proofErr w:type="gramStart"/>
            <w:r w:rsidRPr="00617D16">
              <w:rPr>
                <w:b/>
                <w:bCs/>
              </w:rPr>
              <w:t>Yönetimi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07EA41D3" w14:textId="1D99E90C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GÜLŞEN BAYAT</w:t>
            </w:r>
          </w:p>
        </w:tc>
        <w:tc>
          <w:tcPr>
            <w:tcW w:w="2346" w:type="dxa"/>
          </w:tcPr>
          <w:p w14:paraId="40EBF127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95EC00C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Almanca </w:t>
            </w:r>
            <w:proofErr w:type="gramStart"/>
            <w:r w:rsidRPr="00617D16">
              <w:rPr>
                <w:b/>
                <w:bCs/>
              </w:rPr>
              <w:t>V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368F332B" w14:textId="0E11B665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ÇAYALAN</w:t>
            </w:r>
          </w:p>
        </w:tc>
        <w:tc>
          <w:tcPr>
            <w:tcW w:w="2351" w:type="dxa"/>
          </w:tcPr>
          <w:p w14:paraId="2EAAD5D5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  <w:tr w:rsidR="001E553C" w:rsidRPr="00617D16" w14:paraId="37339B5A" w14:textId="77777777" w:rsidTr="00D3642B">
        <w:trPr>
          <w:trHeight w:val="766"/>
        </w:trPr>
        <w:tc>
          <w:tcPr>
            <w:tcW w:w="1696" w:type="dxa"/>
            <w:shd w:val="clear" w:color="auto" w:fill="92D050"/>
          </w:tcPr>
          <w:p w14:paraId="4DBF869A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16.00-16.50</w:t>
            </w:r>
          </w:p>
        </w:tc>
        <w:tc>
          <w:tcPr>
            <w:tcW w:w="2996" w:type="dxa"/>
          </w:tcPr>
          <w:p w14:paraId="479BA12E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38833661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6" w:type="dxa"/>
          </w:tcPr>
          <w:p w14:paraId="1CCA0AD2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  <w:tc>
          <w:tcPr>
            <w:tcW w:w="2348" w:type="dxa"/>
          </w:tcPr>
          <w:p w14:paraId="6CDFD7AA" w14:textId="77777777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 xml:space="preserve">Almanca </w:t>
            </w:r>
            <w:proofErr w:type="gramStart"/>
            <w:r w:rsidRPr="00617D16">
              <w:rPr>
                <w:b/>
                <w:bCs/>
              </w:rPr>
              <w:t>V(</w:t>
            </w:r>
            <w:proofErr w:type="gramEnd"/>
            <w:r w:rsidRPr="00617D16">
              <w:rPr>
                <w:b/>
                <w:bCs/>
              </w:rPr>
              <w:t>116)</w:t>
            </w:r>
          </w:p>
          <w:p w14:paraId="0E0DDD21" w14:textId="626188E5" w:rsidR="001E553C" w:rsidRPr="00617D16" w:rsidRDefault="001E553C" w:rsidP="001E553C">
            <w:pPr>
              <w:rPr>
                <w:b/>
                <w:bCs/>
              </w:rPr>
            </w:pPr>
            <w:r w:rsidRPr="00617D16">
              <w:rPr>
                <w:b/>
                <w:bCs/>
              </w:rPr>
              <w:t>NİLGÜN ÇAYALAN</w:t>
            </w:r>
          </w:p>
        </w:tc>
        <w:tc>
          <w:tcPr>
            <w:tcW w:w="2351" w:type="dxa"/>
          </w:tcPr>
          <w:p w14:paraId="44E8EF5D" w14:textId="77777777" w:rsidR="001E553C" w:rsidRPr="00617D16" w:rsidRDefault="001E553C" w:rsidP="001E553C">
            <w:pPr>
              <w:rPr>
                <w:b/>
                <w:bCs/>
              </w:rPr>
            </w:pPr>
          </w:p>
        </w:tc>
      </w:tr>
    </w:tbl>
    <w:p w14:paraId="25BA33AC" w14:textId="77777777" w:rsidR="00F04E92" w:rsidRDefault="00F04E92"/>
    <w:sectPr w:rsidR="00F04E92" w:rsidSect="00A309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49"/>
    <w:rsid w:val="00054646"/>
    <w:rsid w:val="0008206B"/>
    <w:rsid w:val="000E4B8A"/>
    <w:rsid w:val="00135382"/>
    <w:rsid w:val="00152C1F"/>
    <w:rsid w:val="001E553C"/>
    <w:rsid w:val="002445C2"/>
    <w:rsid w:val="002F143D"/>
    <w:rsid w:val="003D2E01"/>
    <w:rsid w:val="003F2C71"/>
    <w:rsid w:val="004775C2"/>
    <w:rsid w:val="004C33FA"/>
    <w:rsid w:val="005F06EB"/>
    <w:rsid w:val="00617D16"/>
    <w:rsid w:val="006828F2"/>
    <w:rsid w:val="00685AA5"/>
    <w:rsid w:val="00747B95"/>
    <w:rsid w:val="007929F7"/>
    <w:rsid w:val="008630DD"/>
    <w:rsid w:val="0087541F"/>
    <w:rsid w:val="008B6578"/>
    <w:rsid w:val="008D2D97"/>
    <w:rsid w:val="008F74E3"/>
    <w:rsid w:val="009232E1"/>
    <w:rsid w:val="00930449"/>
    <w:rsid w:val="00933236"/>
    <w:rsid w:val="00A1360A"/>
    <w:rsid w:val="00A309A5"/>
    <w:rsid w:val="00B92AE4"/>
    <w:rsid w:val="00BB00FE"/>
    <w:rsid w:val="00D04A62"/>
    <w:rsid w:val="00D3642B"/>
    <w:rsid w:val="00D4330A"/>
    <w:rsid w:val="00D64F0E"/>
    <w:rsid w:val="00DA080A"/>
    <w:rsid w:val="00DA175F"/>
    <w:rsid w:val="00DA5D09"/>
    <w:rsid w:val="00DF7BE3"/>
    <w:rsid w:val="00E845DD"/>
    <w:rsid w:val="00EB75DE"/>
    <w:rsid w:val="00F0415C"/>
    <w:rsid w:val="00F04E92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BE55"/>
  <w15:chartTrackingRefBased/>
  <w15:docId w15:val="{61F605DE-B9FB-4DA7-932E-88C42FE5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01E0-268D-4070-A3BD-6DA6D1FF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Elmaskaya</dc:creator>
  <cp:keywords/>
  <dc:description/>
  <cp:lastModifiedBy>Ayşenur Elmaskaya</cp:lastModifiedBy>
  <cp:revision>44</cp:revision>
  <dcterms:created xsi:type="dcterms:W3CDTF">2024-09-25T11:14:00Z</dcterms:created>
  <dcterms:modified xsi:type="dcterms:W3CDTF">2024-09-26T07:42:00Z</dcterms:modified>
</cp:coreProperties>
</file>